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2C" w:rsidRPr="00357B42" w:rsidRDefault="0022172C" w:rsidP="0022172C">
      <w:pPr>
        <w:tabs>
          <w:tab w:val="left" w:leader="dot" w:pos="2068"/>
        </w:tabs>
        <w:ind w:left="4956"/>
        <w:jc w:val="right"/>
        <w:rPr>
          <w:rFonts w:ascii="Arial" w:hAnsi="Arial" w:cs="Arial"/>
          <w:b/>
          <w:bCs/>
          <w:sz w:val="26"/>
          <w:szCs w:val="26"/>
        </w:rPr>
      </w:pPr>
    </w:p>
    <w:p w:rsidR="0022172C" w:rsidRPr="00357B42" w:rsidRDefault="00A87D39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" o:spid="_x0000_s1026" style="position:absolute;margin-left:-2.55pt;margin-top:.55pt;width:180pt;height:9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22172C" w:rsidRPr="00357B42" w:rsidRDefault="0022172C" w:rsidP="0022172C">
      <w:pPr>
        <w:rPr>
          <w:rFonts w:ascii="Arial" w:hAnsi="Arial" w:cs="Arial"/>
          <w:sz w:val="22"/>
          <w:szCs w:val="22"/>
        </w:rPr>
      </w:pPr>
    </w:p>
    <w:p w:rsidR="00632EEA" w:rsidRPr="00357B42" w:rsidRDefault="00632EEA" w:rsidP="00632EEA">
      <w:pPr>
        <w:spacing w:line="360" w:lineRule="auto"/>
        <w:jc w:val="center"/>
        <w:rPr>
          <w:rFonts w:ascii="Arial" w:hAnsi="Arial" w:cs="Arial"/>
          <w:sz w:val="22"/>
          <w:szCs w:val="22"/>
          <w:highlight w:val="magenta"/>
        </w:rPr>
      </w:pPr>
    </w:p>
    <w:p w:rsidR="00357B42" w:rsidRPr="00357B42" w:rsidRDefault="00357B42" w:rsidP="007D650A">
      <w:pPr>
        <w:jc w:val="center"/>
        <w:rPr>
          <w:rFonts w:ascii="Arial" w:hAnsi="Arial" w:cs="Arial"/>
          <w:b/>
          <w:sz w:val="22"/>
          <w:szCs w:val="22"/>
        </w:rPr>
      </w:pPr>
    </w:p>
    <w:p w:rsidR="004929AC" w:rsidRDefault="004929AC" w:rsidP="007D650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30877" w:rsidRDefault="00330877" w:rsidP="00330877">
      <w:pPr>
        <w:pStyle w:val="Nagwek3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/>
          <w:sz w:val="28"/>
        </w:rPr>
      </w:pPr>
    </w:p>
    <w:p w:rsidR="00330877" w:rsidRPr="00330877" w:rsidRDefault="00330877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  <w:r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</w:p>
    <w:p w:rsidR="00330877" w:rsidRDefault="00330877" w:rsidP="00330877">
      <w:pPr>
        <w:jc w:val="both"/>
        <w:rPr>
          <w:bCs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843"/>
        <w:gridCol w:w="1843"/>
        <w:gridCol w:w="3686"/>
        <w:gridCol w:w="3260"/>
        <w:gridCol w:w="2410"/>
      </w:tblGrid>
      <w:tr w:rsidR="009A6EE0" w:rsidRPr="008A45B4" w:rsidTr="009A6EE0">
        <w:trPr>
          <w:trHeight w:val="21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lifikacje</w:t>
            </w: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wodow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zakres i okres doświadczenia)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Zakres czynności, które będą wykonywane przez osobę podczas realizacji przedmiotu zamówie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A6EE0" w:rsidRPr="008A45B4" w:rsidTr="009A6EE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E0" w:rsidRPr="008A45B4" w:rsidRDefault="009A6EE0" w:rsidP="008A45B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30877" w:rsidRPr="0015552F" w:rsidRDefault="00330877" w:rsidP="00330877">
      <w:pPr>
        <w:jc w:val="both"/>
      </w:pPr>
    </w:p>
    <w:p w:rsidR="00330877" w:rsidRDefault="00330877" w:rsidP="00330877">
      <w:pPr>
        <w:jc w:val="both"/>
        <w:rPr>
          <w:color w:val="000000"/>
        </w:rPr>
      </w:pPr>
    </w:p>
    <w:p w:rsidR="00330877" w:rsidRPr="006000E5" w:rsidRDefault="006000E5" w:rsidP="006000E5">
      <w:pPr>
        <w:rPr>
          <w:color w:val="000000"/>
        </w:rPr>
      </w:pPr>
      <w:r>
        <w:rPr>
          <w:color w:val="000000"/>
        </w:rPr>
        <w:t xml:space="preserve">*Z podanych informacji musi jednoznacznie wynikać w przypadku eksperta </w:t>
      </w:r>
      <w:r w:rsidR="009A1175">
        <w:rPr>
          <w:color w:val="000000"/>
        </w:rPr>
        <w:t>herpetologa</w:t>
      </w:r>
      <w:r w:rsidR="009A6EE0">
        <w:rPr>
          <w:color w:val="000000"/>
        </w:rPr>
        <w:t>,</w:t>
      </w:r>
      <w:r w:rsidR="009A6EE0" w:rsidRPr="009A6EE0">
        <w:rPr>
          <w:color w:val="000000"/>
        </w:rPr>
        <w:t xml:space="preserve"> </w:t>
      </w:r>
      <w:r>
        <w:rPr>
          <w:color w:val="000000"/>
        </w:rPr>
        <w:t xml:space="preserve">jakie </w:t>
      </w:r>
      <w:r w:rsidR="00C457A8">
        <w:rPr>
          <w:color w:val="000000"/>
        </w:rPr>
        <w:t xml:space="preserve">gatunki </w:t>
      </w:r>
      <w:r w:rsidR="009A1175">
        <w:rPr>
          <w:color w:val="000000"/>
        </w:rPr>
        <w:t>płazów</w:t>
      </w:r>
      <w:r>
        <w:rPr>
          <w:color w:val="000000"/>
        </w:rPr>
        <w:t xml:space="preserve"> objęte były zakresem prac (doświadczenia), w przypadku eksperta ds. GIS</w:t>
      </w:r>
      <w:r w:rsidR="001E3DC4">
        <w:rPr>
          <w:color w:val="000000"/>
        </w:rPr>
        <w:t>,</w:t>
      </w:r>
      <w:r>
        <w:rPr>
          <w:color w:val="000000"/>
        </w:rPr>
        <w:t xml:space="preserve"> w jakim systemie informacji przestrzennej ma doświadczenie wraz z podaniem przykładów realizowanych zadań.  </w:t>
      </w: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</w:p>
    <w:p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:rsidR="00330877" w:rsidRDefault="00330877" w:rsidP="00330877">
      <w:pPr>
        <w:jc w:val="center"/>
        <w:rPr>
          <w:color w:val="000000"/>
        </w:rPr>
      </w:pPr>
    </w:p>
    <w:p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:rsidR="00330877" w:rsidRPr="000D15C3" w:rsidRDefault="00330877" w:rsidP="008A0462">
      <w:pPr>
        <w:pStyle w:val="Tekstpodstawowywcity3"/>
        <w:ind w:left="8496" w:firstLine="6"/>
        <w:jc w:val="center"/>
      </w:pPr>
      <w:r>
        <w:t>do reprezentacji Wykonawcy</w:t>
      </w:r>
    </w:p>
    <w:p w:rsidR="00A41AD5" w:rsidRPr="00357B42" w:rsidRDefault="00A41AD5" w:rsidP="00330877">
      <w:pPr>
        <w:jc w:val="center"/>
        <w:rPr>
          <w:rFonts w:ascii="Arial" w:hAnsi="Arial" w:cs="Arial"/>
          <w:sz w:val="22"/>
          <w:szCs w:val="22"/>
        </w:rPr>
      </w:pPr>
    </w:p>
    <w:sectPr w:rsidR="00A41AD5" w:rsidRPr="00357B42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AE" w:rsidRDefault="004E24AE">
      <w:r>
        <w:separator/>
      </w:r>
    </w:p>
  </w:endnote>
  <w:endnote w:type="continuationSeparator" w:id="0">
    <w:p w:rsidR="004E24AE" w:rsidRDefault="004E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E5" w:rsidRDefault="006000E5" w:rsidP="006000E5">
    <w:pPr>
      <w:pStyle w:val="Stopka"/>
      <w:jc w:val="center"/>
    </w:pPr>
    <w:r>
      <w:rPr>
        <w:noProof/>
      </w:rPr>
      <w:drawing>
        <wp:inline distT="0" distB="0" distL="0" distR="0" wp14:anchorId="258FD309" wp14:editId="199FBF5D">
          <wp:extent cx="5760720" cy="566420"/>
          <wp:effectExtent l="0" t="0" r="0" b="5080"/>
          <wp:docPr id="2" name="Obraz 2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AE" w:rsidRDefault="004E24AE">
      <w:r>
        <w:separator/>
      </w:r>
    </w:p>
  </w:footnote>
  <w:footnote w:type="continuationSeparator" w:id="0">
    <w:p w:rsidR="004E24AE" w:rsidRDefault="004E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96" w:rsidRDefault="00A87D39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3206ED">
      <w:rPr>
        <w:rFonts w:ascii="Arial" w:hAnsi="Arial" w:cs="Arial"/>
        <w:i/>
        <w:iCs/>
        <w:noProof/>
        <w:sz w:val="20"/>
        <w:szCs w:val="16"/>
      </w:rPr>
      <w:t>IS.261</w:t>
    </w:r>
    <w:r w:rsidR="00B02401">
      <w:rPr>
        <w:rFonts w:ascii="Arial" w:hAnsi="Arial" w:cs="Arial"/>
        <w:i/>
        <w:iCs/>
        <w:noProof/>
        <w:sz w:val="20"/>
        <w:szCs w:val="16"/>
      </w:rPr>
      <w:t>.67</w:t>
    </w:r>
    <w:r w:rsidR="006D7311">
      <w:rPr>
        <w:rFonts w:ascii="Arial" w:hAnsi="Arial" w:cs="Arial"/>
        <w:i/>
        <w:iCs/>
        <w:noProof/>
        <w:sz w:val="20"/>
        <w:szCs w:val="16"/>
      </w:rPr>
      <w:t>.</w:t>
    </w:r>
    <w:r w:rsidR="006000E5">
      <w:rPr>
        <w:rFonts w:ascii="Arial" w:hAnsi="Arial" w:cs="Arial"/>
        <w:i/>
        <w:iCs/>
        <w:noProof/>
        <w:sz w:val="20"/>
        <w:szCs w:val="16"/>
      </w:rPr>
      <w:t>2019</w:t>
    </w:r>
    <w:r>
      <w:rPr>
        <w:rFonts w:ascii="Arial" w:hAnsi="Arial" w:cs="Arial"/>
        <w:i/>
        <w:iCs/>
        <w:noProof/>
        <w:sz w:val="20"/>
        <w:szCs w:val="16"/>
      </w:rPr>
      <w:t>.AA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6000E5">
      <w:rPr>
        <w:rFonts w:ascii="Arial" w:hAnsi="Arial" w:cs="Arial"/>
        <w:i/>
        <w:iCs/>
        <w:noProof/>
        <w:sz w:val="20"/>
        <w:szCs w:val="16"/>
      </w:rPr>
      <w:t>Załacznik Nr 6</w:t>
    </w:r>
    <w:r w:rsidR="00241A57">
      <w:rPr>
        <w:rFonts w:ascii="Arial" w:hAnsi="Arial" w:cs="Arial"/>
        <w:i/>
        <w:iCs/>
        <w:noProof/>
        <w:sz w:val="20"/>
        <w:szCs w:val="16"/>
      </w:rPr>
      <w:t xml:space="preserve"> do SIWZ</w:t>
    </w:r>
  </w:p>
  <w:p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3A93"/>
    <w:rsid w:val="004B4F4F"/>
    <w:rsid w:val="004B674B"/>
    <w:rsid w:val="004B7F53"/>
    <w:rsid w:val="004C3E76"/>
    <w:rsid w:val="004D0692"/>
    <w:rsid w:val="004D4E23"/>
    <w:rsid w:val="004E1524"/>
    <w:rsid w:val="004E24AE"/>
    <w:rsid w:val="004E6A5E"/>
    <w:rsid w:val="004E7FAF"/>
    <w:rsid w:val="004F1A84"/>
    <w:rsid w:val="004F3C88"/>
    <w:rsid w:val="004F5129"/>
    <w:rsid w:val="00504636"/>
    <w:rsid w:val="00515223"/>
    <w:rsid w:val="0051738B"/>
    <w:rsid w:val="00525838"/>
    <w:rsid w:val="005276F3"/>
    <w:rsid w:val="00534A2F"/>
    <w:rsid w:val="00540357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2401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1CD2"/>
    <w:rsid w:val="00C262CC"/>
    <w:rsid w:val="00C315BE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C5B7A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142D-4DE1-4799-BC7A-DCB95E4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ndrzej Adamski</cp:lastModifiedBy>
  <cp:revision>4</cp:revision>
  <cp:lastPrinted>2019-09-27T10:16:00Z</cp:lastPrinted>
  <dcterms:created xsi:type="dcterms:W3CDTF">2019-10-01T13:17:00Z</dcterms:created>
  <dcterms:modified xsi:type="dcterms:W3CDTF">2019-12-17T09:25:00Z</dcterms:modified>
</cp:coreProperties>
</file>